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E7A71">
        <w:rPr>
          <w:rFonts w:ascii="Times New Roman" w:hAnsi="Times New Roman" w:cs="Times New Roman"/>
          <w:sz w:val="24"/>
          <w:szCs w:val="24"/>
        </w:rPr>
        <w:t>Тяга поезд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E7A71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4F0A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034F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яга поездов» является: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изучение основных элементов конструкции и технических характеристик электровозов, тепловозов и </w:t>
      </w:r>
      <w:proofErr w:type="spellStart"/>
      <w:r w:rsidRPr="00034F0A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034F0A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локомотивного хозяйства и организации технической эксплуатации локомотивов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основ тяговых расчетов.</w:t>
      </w:r>
    </w:p>
    <w:p w:rsidR="00034F0A" w:rsidRPr="00034F0A" w:rsidRDefault="00034F0A" w:rsidP="000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овладение студентами общим устройством и принципами действия локомотивов и их основных узлов; эксплуатационными факторами, влияющими на эффективность использования подвижного состава, его надежность и работоспособность; основами организации труда и отдыха локомотивных бригад; основами организации локомотивного хозяйства; основами теории тяги поездов и методами расчета веса, скорости и времени хода поезда;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освоение студентами методов тяговых расчетов, определения показателей использования локомотивов, планирования работы локомотивов и локомотивных бригад, организации эффективного использования подвижного состава;</w:t>
      </w:r>
    </w:p>
    <w:p w:rsidR="00034F0A" w:rsidRPr="00034F0A" w:rsidRDefault="00034F0A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приобретение студентами знаний о принципах действия дизеля и передачи мощности тепловозов; о системах ремонта локомотивов; об основах   взаимодействия поезда и пути и обеспечения безопасности движ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034F0A">
        <w:rPr>
          <w:rFonts w:ascii="Times New Roman" w:hAnsi="Times New Roman" w:cs="Times New Roman"/>
          <w:sz w:val="24"/>
          <w:szCs w:val="24"/>
        </w:rPr>
        <w:t>13; ПК-21; ПК-24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 </w:t>
      </w: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основные понятия о транспорте, транспортных системах; взаимосвязь развития транспортных  систем; мировые тенденции развития различных видов транспорта; основные характеристики различных видов транспорта: технику и технологии,  организацию работы, инженерные сооружения, системы управления; критерии выбора вида транспорта, стратегию развития железнодорожного транспорта;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железнодорожный подвижной состав, его устройство, техническую и коммерческую эксплуатацию; систему их технического обслуживания и ремонта, основы тяговых расчетов.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выявлять неисправности ходовых частей, автотормозов и  автосцепки.</w:t>
      </w:r>
    </w:p>
    <w:p w:rsidR="006178D0" w:rsidRPr="006178D0" w:rsidRDefault="006178D0" w:rsidP="006178D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методами определения сопротивления движению поезда, его массы</w:t>
      </w:r>
      <w:proofErr w:type="gramStart"/>
      <w:r w:rsidRPr="006178D0">
        <w:rPr>
          <w:rFonts w:ascii="Times New Roman" w:hAnsi="Times New Roman" w:cs="Times New Roman"/>
          <w:sz w:val="24"/>
          <w:szCs w:val="24"/>
        </w:rPr>
        <w:t>;</w:t>
      </w:r>
      <w:r w:rsidR="00D00295" w:rsidRPr="0061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44"/>
        <w:gridCol w:w="5996"/>
      </w:tblGrid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№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78D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раздела дисциплины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6178D0" w:rsidRPr="006178D0" w:rsidTr="006178D0">
        <w:trPr>
          <w:trHeight w:val="2873"/>
        </w:trPr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Введение. Общее устройство, принципы действия и характеристики электро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Основные виды железнодорожной тяги, их экономическое сравнение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оснабжение электрифициро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ванных железных дорог. </w:t>
            </w:r>
            <w:r w:rsidRPr="006178D0">
              <w:rPr>
                <w:rFonts w:ascii="Times New Roman" w:hAnsi="Times New Roman" w:cs="Times New Roman"/>
                <w:color w:val="000000"/>
                <w:spacing w:val="8"/>
              </w:rPr>
              <w:t xml:space="preserve">Принцип действия электровоза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постоянного и переменного тока. Основны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характеристики электроподвижного   состава </w:t>
            </w:r>
            <w:r w:rsidRPr="006178D0">
              <w:rPr>
                <w:rFonts w:ascii="Times New Roman" w:hAnsi="Times New Roman" w:cs="Times New Roman"/>
                <w:color w:val="000000"/>
                <w:spacing w:val="-5"/>
              </w:rPr>
              <w:t xml:space="preserve">(ЭПС).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Регулирование режима работы ЭПС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Общее устройство электровоза,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механическая часть электровоза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ическая часть и вспомога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тельные машины ЭПС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Аппараты цепей управления   и 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пневматическое оборудование ЭПС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, принципы действия и характеристики тепловозов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Общее устройство тепловоза, ос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новные характеристики  тепловозов. Передача мощности тепловоза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Тепловозные дизели, общее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устройство, классификация. </w:t>
            </w:r>
            <w:r w:rsidRPr="006178D0">
              <w:rPr>
                <w:rFonts w:ascii="Times New Roman" w:hAnsi="Times New Roman" w:cs="Times New Roman"/>
                <w:color w:val="000000"/>
              </w:rPr>
              <w:t>Электрические машины и электрические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 аппараты тепловозов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 автотормозного оборудования железнодорожного 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Классификация, принципы действия и области применения пневматических тормозов, электропневматических и магниторельсовых тормозов. Тормозные рычажные передачи. Стояночный тормоз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Локомотивное хозяйство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Структура, функции и организация управления. Организация эксплуатации локомотивов. Система технического обслуживания и ремонта локомотивов. Экипировка. Организация обслуживания локомотивов бригадам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Тяга поездов. Введение.   Силы, </w:t>
            </w:r>
            <w:r w:rsidRPr="006178D0">
              <w:rPr>
                <w:rFonts w:ascii="Times New Roman" w:hAnsi="Times New Roman" w:cs="Times New Roman"/>
                <w:color w:val="000000"/>
                <w:spacing w:val="-3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</w:rPr>
              <w:t>Сила тяги. Тяговая характеристи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ка  локомотива.</w:t>
            </w:r>
          </w:p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Тяга поездов как наука о движении поезда. Модель поезда в тяге поездов. Силы,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Процесс образования силы тяги при </w:t>
            </w:r>
            <w:r w:rsidRPr="006178D0">
              <w:rPr>
                <w:rFonts w:ascii="Times New Roman" w:hAnsi="Times New Roman" w:cs="Times New Roman"/>
                <w:color w:val="000000"/>
              </w:rPr>
              <w:t xml:space="preserve">взаимодействии колеса с рельсом. Понятие о тяговой характеристике локомотива и ее ограничениях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ой закон локомотивной тяги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>Сопротивление движению под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</w:rPr>
              <w:t>вижного 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Силы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движению поезда и их классификация. Составляющие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движению и его расчет. Мероприятия по уменьшению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движению. Дополнительное сопротивление движению и его расчет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ая сила подвижного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Тормозная сила </w:t>
            </w:r>
            <w:r w:rsidRPr="006178D0">
              <w:rPr>
                <w:rFonts w:ascii="Times New Roman" w:hAnsi="Times New Roman" w:cs="Times New Roman"/>
                <w:color w:val="000000"/>
              </w:rPr>
              <w:t>поезда. Закон сцепления при торможении. Расчет тормозной силы поезда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Уравнение движения поезда. </w:t>
            </w:r>
            <w:r w:rsidRPr="006178D0">
              <w:rPr>
                <w:rFonts w:ascii="Times New Roman" w:hAnsi="Times New Roman" w:cs="Times New Roman"/>
                <w:color w:val="000000"/>
              </w:rPr>
              <w:t>Методы его решения. Построение кривой скорости, времени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Дифференциальное уравнение движения поезда и методы его решения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ные способы расчета скорости и времени хода поезда. Спрямление профиля </w:t>
            </w:r>
            <w:r w:rsidRPr="006178D0">
              <w:rPr>
                <w:rFonts w:ascii="Times New Roman" w:hAnsi="Times New Roman" w:cs="Times New Roman"/>
                <w:color w:val="000000"/>
              </w:rPr>
              <w:t>пути. Построение зависимостей скорости и времени хода в функции пут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Решение тормозных задач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2"/>
              </w:rPr>
              <w:t xml:space="preserve">Торможение поезда. Подготовительный и действительный тормозные пути. 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ые задачи и их решение. Тормозное нажатие и скорость движения поезда. Выполнение тормозных расчетов с помощью номограмм. Рекуперативное и реостатно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торможение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78D0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178D0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очно-заочной</w:t>
      </w:r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ов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ов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- 36 часов;</w:t>
      </w:r>
    </w:p>
    <w:p w:rsidR="006178D0" w:rsidRPr="002F3932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sectPr w:rsidR="006178D0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B66D8"/>
    <w:rsid w:val="000C23B7"/>
    <w:rsid w:val="00106E84"/>
    <w:rsid w:val="0016412E"/>
    <w:rsid w:val="00176C0D"/>
    <w:rsid w:val="0018685C"/>
    <w:rsid w:val="00192D06"/>
    <w:rsid w:val="001C27F9"/>
    <w:rsid w:val="001D352A"/>
    <w:rsid w:val="002528F3"/>
    <w:rsid w:val="00304772"/>
    <w:rsid w:val="003879B4"/>
    <w:rsid w:val="003C24FC"/>
    <w:rsid w:val="00400D7B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E7A71"/>
    <w:rsid w:val="006F7692"/>
    <w:rsid w:val="00723430"/>
    <w:rsid w:val="00781391"/>
    <w:rsid w:val="007D37CF"/>
    <w:rsid w:val="007E3C95"/>
    <w:rsid w:val="008F1B4A"/>
    <w:rsid w:val="00925AF8"/>
    <w:rsid w:val="0092654A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F773E7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FF53-9800-4783-AA51-2135A63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-326а</cp:lastModifiedBy>
  <cp:revision>2</cp:revision>
  <cp:lastPrinted>2016-02-19T06:41:00Z</cp:lastPrinted>
  <dcterms:created xsi:type="dcterms:W3CDTF">2017-12-16T10:03:00Z</dcterms:created>
  <dcterms:modified xsi:type="dcterms:W3CDTF">2017-12-16T10:03:00Z</dcterms:modified>
</cp:coreProperties>
</file>